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6" w:rsidRDefault="00B64266" w:rsidP="001453EB">
      <w:pPr>
        <w:jc w:val="center"/>
        <w:rPr>
          <w:b/>
        </w:rPr>
      </w:pPr>
      <w:bookmarkStart w:id="0" w:name="_GoBack"/>
      <w:bookmarkEnd w:id="0"/>
      <w:r w:rsidRPr="00BD64D2">
        <w:rPr>
          <w:b/>
        </w:rPr>
        <w:t>Stundu saraksts</w:t>
      </w:r>
      <w:r>
        <w:rPr>
          <w:b/>
        </w:rPr>
        <w:t xml:space="preserve"> </w:t>
      </w:r>
      <w:r w:rsidR="00D46E31">
        <w:rPr>
          <w:b/>
        </w:rPr>
        <w:t>pamat</w:t>
      </w:r>
      <w:r w:rsidR="00EC369E">
        <w:rPr>
          <w:b/>
        </w:rPr>
        <w:t>skolai</w:t>
      </w:r>
      <w:r w:rsidR="00D46E31">
        <w:rPr>
          <w:b/>
        </w:rPr>
        <w:t xml:space="preserve"> (5.-</w:t>
      </w:r>
      <w:r w:rsidR="00C55519">
        <w:rPr>
          <w:b/>
        </w:rPr>
        <w:t>9</w:t>
      </w:r>
      <w:r w:rsidR="00D46E31">
        <w:rPr>
          <w:b/>
        </w:rPr>
        <w:t>.klasēm)</w:t>
      </w:r>
    </w:p>
    <w:p w:rsidR="00B47985" w:rsidRPr="00B47985" w:rsidRDefault="00B47985" w:rsidP="001453EB">
      <w:pPr>
        <w:jc w:val="center"/>
        <w:rPr>
          <w:b/>
          <w:sz w:val="16"/>
          <w:szCs w:val="16"/>
        </w:rPr>
      </w:pPr>
    </w:p>
    <w:tbl>
      <w:tblPr>
        <w:tblW w:w="149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0"/>
        <w:gridCol w:w="2244"/>
        <w:gridCol w:w="698"/>
        <w:gridCol w:w="1506"/>
        <w:gridCol w:w="2422"/>
        <w:gridCol w:w="878"/>
        <w:gridCol w:w="2332"/>
        <w:gridCol w:w="886"/>
        <w:gridCol w:w="2347"/>
        <w:gridCol w:w="788"/>
      </w:tblGrid>
      <w:tr w:rsidR="000F4B72" w:rsidRPr="001A79D1" w:rsidTr="006F76F2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F4B72" w:rsidRPr="001A79D1" w:rsidRDefault="000F4B72" w:rsidP="00E309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3"/>
            <w:tcBorders>
              <w:right w:val="double" w:sz="4" w:space="0" w:color="auto"/>
            </w:tcBorders>
            <w:vAlign w:val="center"/>
          </w:tcPr>
          <w:p w:rsidR="000F4B72" w:rsidRDefault="000F4B72" w:rsidP="000F4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79D1">
              <w:rPr>
                <w:b/>
                <w:sz w:val="20"/>
                <w:szCs w:val="20"/>
              </w:rPr>
              <w:t>.a klase</w:t>
            </w:r>
          </w:p>
        </w:tc>
        <w:tc>
          <w:tcPr>
            <w:tcW w:w="330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4B72" w:rsidRPr="001A79D1" w:rsidRDefault="000F4B72" w:rsidP="000F4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79D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  <w:tc>
          <w:tcPr>
            <w:tcW w:w="32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4B72" w:rsidRPr="001A79D1" w:rsidRDefault="000F4B72" w:rsidP="000F4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A79D1">
              <w:rPr>
                <w:b/>
                <w:sz w:val="20"/>
                <w:szCs w:val="20"/>
              </w:rPr>
              <w:t>.a klase</w:t>
            </w:r>
          </w:p>
        </w:tc>
        <w:tc>
          <w:tcPr>
            <w:tcW w:w="31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4B72" w:rsidRPr="001A79D1" w:rsidRDefault="000F4B72" w:rsidP="000F4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</w:tr>
      <w:tr w:rsidR="000F4B72" w:rsidRPr="001A79D1" w:rsidTr="00D24EFA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0F4B72" w:rsidRPr="001A79D1" w:rsidRDefault="000F4B72" w:rsidP="00E309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</w:tcBorders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B72" w:rsidRPr="00350CAF" w:rsidRDefault="008B273F" w:rsidP="00E30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B72" w:rsidRPr="001A79D1" w:rsidRDefault="000F4B72" w:rsidP="000F4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.pr.</w:t>
            </w: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vAlign w:val="center"/>
          </w:tcPr>
          <w:p w:rsidR="000F4B72" w:rsidRPr="00365BBB" w:rsidRDefault="008B273F" w:rsidP="0092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0F4B72" w:rsidRPr="00350CAF" w:rsidRDefault="000F4B72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F4B72" w:rsidRPr="00350CAF" w:rsidRDefault="000F4B72" w:rsidP="008B273F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 w:rsidR="008B273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0F4B72" w:rsidRPr="00350CAF" w:rsidRDefault="000F4B72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4B72" w:rsidRPr="00350CAF" w:rsidRDefault="000F4B72" w:rsidP="004E3873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 w:rsidR="004E3873">
              <w:rPr>
                <w:b/>
                <w:sz w:val="16"/>
                <w:szCs w:val="16"/>
              </w:rPr>
              <w:t>.</w:t>
            </w:r>
          </w:p>
        </w:tc>
      </w:tr>
      <w:tr w:rsidR="006D7558" w:rsidRPr="001A79D1" w:rsidTr="00D24EFA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6D7558" w:rsidRPr="001A79D1" w:rsidRDefault="006D7558" w:rsidP="00E309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460" w:type="dxa"/>
            <w:vAlign w:val="center"/>
          </w:tcPr>
          <w:p w:rsidR="006D7558" w:rsidRPr="001A79D1" w:rsidRDefault="006D7558" w:rsidP="00E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0F4B72" w:rsidRDefault="006D7558" w:rsidP="00E309A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1869DC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869DC">
              <w:rPr>
                <w:sz w:val="20"/>
                <w:szCs w:val="20"/>
              </w:rPr>
              <w:t>214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4D3D4A" w:rsidRDefault="006D7558" w:rsidP="000F4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4E3873">
            <w:pPr>
              <w:rPr>
                <w:i/>
                <w:sz w:val="20"/>
                <w:szCs w:val="20"/>
              </w:rPr>
            </w:pPr>
            <w:r w:rsidRPr="004E3873">
              <w:rPr>
                <w:i/>
                <w:sz w:val="20"/>
                <w:szCs w:val="20"/>
              </w:rPr>
              <w:t>Sports (Sporto visa klase)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S2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78" w:right="-107"/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</w:rPr>
              <w:t>15./</w:t>
            </w:r>
            <w:r w:rsidRPr="007B5CA1">
              <w:rPr>
                <w:sz w:val="16"/>
                <w:szCs w:val="16"/>
              </w:rPr>
              <w:t>16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3.</w:t>
            </w:r>
          </w:p>
        </w:tc>
      </w:tr>
      <w:tr w:rsidR="006D7558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97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869DC">
              <w:rPr>
                <w:sz w:val="20"/>
                <w:szCs w:val="20"/>
              </w:rPr>
              <w:t>mm2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viešu val. un lit.  </w:t>
            </w:r>
            <w:r w:rsidR="001A3026" w:rsidRPr="00C572D3">
              <w:rPr>
                <w:b/>
                <w:sz w:val="20"/>
                <w:szCs w:val="20"/>
              </w:rPr>
              <w:t>m</w:t>
            </w:r>
            <w:r w:rsidR="001A3026">
              <w:rPr>
                <w:b/>
                <w:sz w:val="20"/>
                <w:szCs w:val="20"/>
              </w:rPr>
              <w:t>et.k.</w:t>
            </w:r>
            <w:r w:rsidR="001A3026" w:rsidRPr="00C57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23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E54B4F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93" w:right="-9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sīt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3.</w:t>
            </w:r>
          </w:p>
        </w:tc>
      </w:tr>
      <w:tr w:rsidR="006D7558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97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8B2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912128" w:rsidRDefault="006D7558" w:rsidP="00280B25">
            <w:pPr>
              <w:ind w:left="-73" w:right="-75"/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13./27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23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E54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4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01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2.</w:t>
            </w:r>
          </w:p>
        </w:tc>
      </w:tr>
      <w:tr w:rsidR="006D7558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97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0E0F48">
              <w:rPr>
                <w:sz w:val="20"/>
                <w:szCs w:val="20"/>
              </w:rPr>
              <w:t>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266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3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C55519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F722B5" w:rsidRDefault="006D7558" w:rsidP="00280B25">
            <w:pPr>
              <w:ind w:left="-110" w:right="-110"/>
              <w:jc w:val="center"/>
              <w:rPr>
                <w:color w:val="FF0000"/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38./39.</w:t>
            </w:r>
          </w:p>
        </w:tc>
      </w:tr>
      <w:tr w:rsidR="006D7558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97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76" w:right="-42"/>
              <w:jc w:val="center"/>
              <w:rPr>
                <w:color w:val="FF0000"/>
                <w:sz w:val="16"/>
                <w:szCs w:val="16"/>
              </w:rPr>
            </w:pPr>
            <w:r w:rsidRPr="00912128">
              <w:rPr>
                <w:sz w:val="16"/>
                <w:szCs w:val="16"/>
              </w:rPr>
              <w:t>311./312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4E3873">
            <w:pPr>
              <w:ind w:right="-52"/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2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a.z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</w:tr>
      <w:tr w:rsidR="006D7558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97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2.</w:t>
            </w:r>
          </w:p>
        </w:tc>
      </w:tr>
      <w:tr w:rsidR="006D7558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97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D24EFA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2</w:t>
            </w:r>
            <w:r w:rsidR="00D24EFA">
              <w:rPr>
                <w:sz w:val="20"/>
                <w:szCs w:val="20"/>
              </w:rPr>
              <w:t>5</w:t>
            </w:r>
            <w:r w:rsidRPr="00755296">
              <w:rPr>
                <w:sz w:val="20"/>
                <w:szCs w:val="20"/>
              </w:rPr>
              <w:t>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4E3873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3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D7558" w:rsidRPr="001A79D1" w:rsidTr="00D24EFA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6D7558" w:rsidRPr="004D3D4A" w:rsidRDefault="006D7558" w:rsidP="00972FED">
            <w:pPr>
              <w:rPr>
                <w:b/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27.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S2</w:t>
            </w:r>
          </w:p>
        </w:tc>
        <w:tc>
          <w:tcPr>
            <w:tcW w:w="234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6F76F2">
              <w:rPr>
                <w:sz w:val="16"/>
                <w:szCs w:val="16"/>
              </w:rPr>
              <w:t>Mm/ZT</w:t>
            </w:r>
          </w:p>
        </w:tc>
      </w:tr>
      <w:tr w:rsidR="006D7558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8B273F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119" w:right="-97"/>
              <w:jc w:val="center"/>
              <w:rPr>
                <w:color w:val="FF0000"/>
                <w:sz w:val="16"/>
                <w:szCs w:val="16"/>
              </w:rPr>
            </w:pPr>
            <w:r w:rsidRPr="007B5CA1">
              <w:rPr>
                <w:sz w:val="16"/>
                <w:szCs w:val="16"/>
              </w:rPr>
              <w:t>38./39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4D3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104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E54B4F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13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</w:tr>
      <w:tr w:rsidR="006D7558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11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16"/>
                <w:szCs w:val="16"/>
              </w:rPr>
              <w:t>mm2/ZT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63" w:right="-122"/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38./39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558" w:rsidRPr="004E3873" w:rsidRDefault="006D7558" w:rsidP="0001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27.</w:t>
            </w:r>
          </w:p>
        </w:tc>
      </w:tr>
      <w:tr w:rsidR="006D7558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8B273F" w:rsidRDefault="006D7558" w:rsidP="008B273F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4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 (baseins)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1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04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61" w:right="-159"/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38./39.</w:t>
            </w:r>
          </w:p>
        </w:tc>
      </w:tr>
      <w:tr w:rsidR="006D7558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4D3D4A" w:rsidRDefault="006D7558" w:rsidP="008B27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4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2128">
              <w:rPr>
                <w:b/>
                <w:sz w:val="20"/>
                <w:szCs w:val="20"/>
              </w:rPr>
              <w:t>a.z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</w:rPr>
              <w:t>312./</w:t>
            </w:r>
            <w:r>
              <w:rPr>
                <w:sz w:val="16"/>
                <w:szCs w:val="16"/>
              </w:rPr>
              <w:t>mk5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BC051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s</w:t>
            </w:r>
            <w:r w:rsidRPr="00296284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</w:rPr>
              <w:t>Mm</w:t>
            </w:r>
          </w:p>
        </w:tc>
      </w:tr>
      <w:tr w:rsidR="006D7558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912128" w:rsidRDefault="006D7558" w:rsidP="00280B25">
            <w:pPr>
              <w:ind w:left="-43" w:right="-42"/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12./13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kumtaut. val.  </w:t>
            </w:r>
            <w:r>
              <w:rPr>
                <w:b/>
                <w:sz w:val="20"/>
                <w:szCs w:val="20"/>
              </w:rPr>
              <w:t>mm2</w:t>
            </w: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175" w:right="-136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96284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>īt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F3489">
              <w:rPr>
                <w:sz w:val="16"/>
                <w:szCs w:val="16"/>
              </w:rPr>
              <w:t>211./</w:t>
            </w:r>
            <w:r w:rsidRPr="007B5CA1">
              <w:rPr>
                <w:sz w:val="16"/>
                <w:szCs w:val="16"/>
              </w:rPr>
              <w:t>214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0E0F48" w:rsidRDefault="006D7558" w:rsidP="00280B25">
            <w:pPr>
              <w:jc w:val="center"/>
              <w:rPr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4.</w:t>
            </w:r>
          </w:p>
        </w:tc>
      </w:tr>
      <w:tr w:rsidR="006D7558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a.z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148" w:right="-151"/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38./39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11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0E0F48" w:rsidRDefault="006D7558" w:rsidP="00280B25">
            <w:pPr>
              <w:jc w:val="center"/>
              <w:rPr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4.</w:t>
            </w:r>
          </w:p>
        </w:tc>
      </w:tr>
      <w:tr w:rsidR="006D7558" w:rsidRPr="001A79D1" w:rsidTr="00D24EFA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5.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4E3873">
            <w:pPr>
              <w:ind w:right="-52"/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04.</w:t>
            </w: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1.</w:t>
            </w:r>
          </w:p>
        </w:tc>
        <w:tc>
          <w:tcPr>
            <w:tcW w:w="234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7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4D3D4A" w:rsidRDefault="006D7558" w:rsidP="00972FED">
            <w:pPr>
              <w:rPr>
                <w:b/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5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41EC5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1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.z</w:t>
            </w:r>
            <w:r w:rsidRPr="000E0F48">
              <w:rPr>
                <w:sz w:val="20"/>
                <w:szCs w:val="20"/>
              </w:rPr>
              <w:t>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8C3D5C" w:rsidRDefault="006D7558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BD6AAD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2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1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6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4D3D4A" w:rsidRDefault="006D7558" w:rsidP="00972FE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4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175" w:right="-136"/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a.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E54B4F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11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C55519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F722B5" w:rsidRDefault="006D7558" w:rsidP="00280B25">
            <w:pPr>
              <w:ind w:right="-45"/>
              <w:jc w:val="center"/>
              <w:rPr>
                <w:sz w:val="16"/>
                <w:szCs w:val="16"/>
              </w:rPr>
            </w:pPr>
            <w:r w:rsidRPr="00F722B5">
              <w:rPr>
                <w:sz w:val="16"/>
                <w:szCs w:val="16"/>
              </w:rPr>
              <w:t>312./las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Mm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4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C55519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F722B5" w:rsidRDefault="006D7558" w:rsidP="00D24EFA">
            <w:pPr>
              <w:ind w:left="-132" w:right="-146"/>
              <w:jc w:val="center"/>
              <w:rPr>
                <w:sz w:val="16"/>
                <w:szCs w:val="16"/>
              </w:rPr>
            </w:pPr>
            <w:r w:rsidRPr="00F722B5">
              <w:rPr>
                <w:sz w:val="16"/>
                <w:szCs w:val="16"/>
              </w:rPr>
              <w:t>312./</w:t>
            </w:r>
            <w:r w:rsidR="00D24EFA">
              <w:rPr>
                <w:sz w:val="16"/>
                <w:szCs w:val="16"/>
              </w:rPr>
              <w:t>mm2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6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.z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E54B4F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4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1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6D7558" w:rsidRPr="004D3D4A" w:rsidRDefault="006D7558" w:rsidP="00972FED">
            <w:pPr>
              <w:rPr>
                <w:b/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2.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ļu val. </w:t>
            </w:r>
            <w:r>
              <w:rPr>
                <w:b/>
                <w:sz w:val="20"/>
                <w:szCs w:val="20"/>
              </w:rPr>
              <w:t>mm2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S2</w:t>
            </w:r>
          </w:p>
        </w:tc>
        <w:tc>
          <w:tcPr>
            <w:tcW w:w="234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13./</w:t>
            </w:r>
            <w:r w:rsidRPr="001F3CFD">
              <w:rPr>
                <w:sz w:val="16"/>
                <w:szCs w:val="16"/>
              </w:rPr>
              <w:t>312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041EC5" w:rsidRDefault="006D7558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2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BD6AAD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kumtautību val.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04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7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13./</w:t>
            </w:r>
            <w:r w:rsidRPr="001F3CFD">
              <w:rPr>
                <w:sz w:val="16"/>
                <w:szCs w:val="16"/>
              </w:rPr>
              <w:t>312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8C3D5C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160" w:right="-151"/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4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7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D1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2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67" w:right="-102"/>
              <w:jc w:val="center"/>
              <w:rPr>
                <w:color w:val="FF0000"/>
                <w:sz w:val="16"/>
                <w:szCs w:val="16"/>
              </w:rPr>
            </w:pPr>
            <w:r w:rsidRPr="00F722B5">
              <w:rPr>
                <w:sz w:val="16"/>
                <w:szCs w:val="16"/>
              </w:rPr>
              <w:t>311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04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014EFB">
            <w:pPr>
              <w:ind w:righ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90" w:right="-34"/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16"/>
                <w:szCs w:val="16"/>
              </w:rPr>
              <w:t>Mm/ZT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2A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2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E54B4F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11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C55519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F722B5" w:rsidRDefault="006D7558" w:rsidP="00280B25">
            <w:pPr>
              <w:ind w:left="-76" w:right="-61"/>
              <w:jc w:val="center"/>
              <w:rPr>
                <w:color w:val="FF0000"/>
                <w:sz w:val="18"/>
                <w:szCs w:val="18"/>
              </w:rPr>
            </w:pPr>
            <w:r w:rsidRPr="00F722B5">
              <w:rPr>
                <w:sz w:val="18"/>
                <w:szCs w:val="18"/>
              </w:rPr>
              <w:t>24./312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F722B5" w:rsidRDefault="006D7558" w:rsidP="00280B25">
            <w:pPr>
              <w:ind w:left="-190" w:right="-178"/>
              <w:jc w:val="center"/>
              <w:rPr>
                <w:color w:val="FF0000"/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14./16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F532AB" w:rsidRDefault="006D7558" w:rsidP="00280B25">
            <w:pPr>
              <w:jc w:val="center"/>
              <w:rPr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7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23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4E3873">
              <w:rPr>
                <w:i/>
                <w:sz w:val="20"/>
                <w:szCs w:val="20"/>
              </w:rPr>
              <w:t>Sports (Sporto visa klase)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F532AB" w:rsidRDefault="006D7558" w:rsidP="00280B25">
            <w:pPr>
              <w:jc w:val="center"/>
              <w:rPr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78" w:right="-107"/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16"/>
                <w:szCs w:val="16"/>
              </w:rPr>
              <w:t>Mm/ZT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7558" w:rsidRPr="001A79D1" w:rsidRDefault="006D755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6D7558" w:rsidRPr="008C3D5C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4.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BD6AAD">
            <w:pPr>
              <w:ind w:right="-52"/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4.</w:t>
            </w: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558" w:rsidRPr="004E3873" w:rsidRDefault="006D7558" w:rsidP="00E54B4F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5.</w:t>
            </w:r>
          </w:p>
        </w:tc>
        <w:tc>
          <w:tcPr>
            <w:tcW w:w="234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6D7558" w:rsidRPr="001A79D1" w:rsidRDefault="006D7558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8C3D5C" w:rsidRDefault="006D7558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Mūzik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a.z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4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4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6D7558" w:rsidRPr="001A79D1" w:rsidRDefault="006D7558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4D3D4A" w:rsidRDefault="006D7558" w:rsidP="00921E20">
            <w:pPr>
              <w:rPr>
                <w:b/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a.z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81FDF">
              <w:rPr>
                <w:sz w:val="20"/>
                <w:szCs w:val="20"/>
              </w:rPr>
              <w:t>13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2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4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6D7558" w:rsidRPr="001A79D1" w:rsidRDefault="006D7558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81FDF">
              <w:rPr>
                <w:sz w:val="20"/>
                <w:szCs w:val="20"/>
              </w:rPr>
              <w:t>13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ind w:left="-130" w:right="-4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  <w:r w:rsidR="001A3026" w:rsidRPr="00C572D3">
              <w:rPr>
                <w:b/>
                <w:sz w:val="20"/>
                <w:szCs w:val="20"/>
              </w:rPr>
              <w:t>m</w:t>
            </w:r>
            <w:r w:rsidR="001A3026">
              <w:rPr>
                <w:b/>
                <w:sz w:val="20"/>
                <w:szCs w:val="20"/>
              </w:rPr>
              <w:t>et.k.</w:t>
            </w:r>
            <w:r w:rsidR="001A3026" w:rsidRPr="00C57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67" w:right="-102"/>
              <w:jc w:val="center"/>
              <w:rPr>
                <w:color w:val="FF0000"/>
                <w:sz w:val="16"/>
                <w:szCs w:val="16"/>
              </w:rPr>
            </w:pPr>
            <w:r w:rsidRPr="00F722B5">
              <w:rPr>
                <w:sz w:val="16"/>
                <w:szCs w:val="16"/>
              </w:rPr>
              <w:t>312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ind w:left="-93" w:right="-9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las./39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4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6D7558" w:rsidRPr="001A79D1" w:rsidRDefault="006D7558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81FDF">
              <w:rPr>
                <w:sz w:val="20"/>
                <w:szCs w:val="20"/>
              </w:rPr>
              <w:t>11.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Mūzika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1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8064D2" w:rsidRDefault="006D7558" w:rsidP="00280B25">
            <w:pPr>
              <w:jc w:val="center"/>
              <w:rPr>
                <w:sz w:val="20"/>
                <w:szCs w:val="20"/>
              </w:rPr>
            </w:pPr>
            <w:r w:rsidRPr="008064D2">
              <w:rPr>
                <w:sz w:val="20"/>
                <w:szCs w:val="20"/>
              </w:rPr>
              <w:t>211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04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6D7558" w:rsidRPr="001A79D1" w:rsidRDefault="006D7558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S2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7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8064D2" w:rsidRDefault="006D7558" w:rsidP="00280B25">
            <w:pPr>
              <w:jc w:val="center"/>
              <w:rPr>
                <w:sz w:val="20"/>
                <w:szCs w:val="20"/>
              </w:rPr>
            </w:pPr>
            <w:r w:rsidRPr="008064D2">
              <w:rPr>
                <w:sz w:val="20"/>
                <w:szCs w:val="20"/>
              </w:rPr>
              <w:t>211.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</w:tr>
      <w:tr w:rsidR="006D7558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6D7558" w:rsidRPr="001A79D1" w:rsidRDefault="006D7558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6D7558" w:rsidRPr="001A79D1" w:rsidRDefault="006D7558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4" w:type="dxa"/>
            <w:vAlign w:val="center"/>
          </w:tcPr>
          <w:p w:rsidR="006D7558" w:rsidRPr="001A79D1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1A79D1" w:rsidRDefault="006D7558" w:rsidP="00280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Default="006D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D6AAD">
              <w:rPr>
                <w:sz w:val="20"/>
                <w:szCs w:val="20"/>
                <w:shd w:val="clear" w:color="auto" w:fill="92D050"/>
              </w:rPr>
              <w:t>Klases stund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6F76F2" w:rsidRDefault="006D7558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5.</w:t>
            </w:r>
          </w:p>
        </w:tc>
        <w:tc>
          <w:tcPr>
            <w:tcW w:w="2332" w:type="dxa"/>
            <w:tcBorders>
              <w:left w:val="double" w:sz="4" w:space="0" w:color="auto"/>
            </w:tcBorders>
            <w:vAlign w:val="center"/>
          </w:tcPr>
          <w:p w:rsidR="006D7558" w:rsidRPr="004E3873" w:rsidRDefault="006D7558" w:rsidP="00972FE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7558" w:rsidRPr="008064D2" w:rsidRDefault="006D7558" w:rsidP="00280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558" w:rsidRPr="004E3873" w:rsidRDefault="006D7558" w:rsidP="00280B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5519" w:rsidRDefault="00C55519" w:rsidP="00B47985">
      <w:pPr>
        <w:jc w:val="center"/>
        <w:rPr>
          <w:b/>
        </w:rPr>
      </w:pPr>
      <w:r w:rsidRPr="00BD64D2">
        <w:rPr>
          <w:b/>
        </w:rPr>
        <w:lastRenderedPageBreak/>
        <w:t>Stundu saraksts</w:t>
      </w:r>
      <w:r>
        <w:rPr>
          <w:b/>
        </w:rPr>
        <w:t xml:space="preserve"> pamatskolai (5.-9.klasēm)</w:t>
      </w:r>
    </w:p>
    <w:p w:rsidR="00C55519" w:rsidRPr="004D3D4A" w:rsidRDefault="00C55519" w:rsidP="00C55519">
      <w:pPr>
        <w:jc w:val="center"/>
        <w:rPr>
          <w:sz w:val="16"/>
          <w:szCs w:val="16"/>
        </w:rPr>
      </w:pPr>
    </w:p>
    <w:tbl>
      <w:tblPr>
        <w:tblW w:w="141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"/>
        <w:gridCol w:w="2400"/>
        <w:gridCol w:w="1108"/>
        <w:gridCol w:w="2619"/>
        <w:gridCol w:w="2506"/>
        <w:gridCol w:w="1094"/>
        <w:gridCol w:w="2532"/>
        <w:gridCol w:w="971"/>
      </w:tblGrid>
      <w:tr w:rsidR="002233D3" w:rsidRPr="001A79D1" w:rsidTr="00AC4B9E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233D3" w:rsidRPr="001A79D1" w:rsidRDefault="002233D3" w:rsidP="00C5551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2233D3" w:rsidRPr="001A79D1" w:rsidRDefault="002233D3" w:rsidP="00C55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gridSpan w:val="3"/>
            <w:tcBorders>
              <w:right w:val="double" w:sz="4" w:space="0" w:color="auto"/>
            </w:tcBorders>
            <w:vAlign w:val="center"/>
          </w:tcPr>
          <w:p w:rsidR="002233D3" w:rsidRDefault="002233D3" w:rsidP="002233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A79D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  <w:tc>
          <w:tcPr>
            <w:tcW w:w="360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2233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a </w:t>
            </w:r>
            <w:r w:rsidRPr="001A79D1">
              <w:rPr>
                <w:b/>
                <w:sz w:val="20"/>
                <w:szCs w:val="20"/>
              </w:rPr>
              <w:t>klase</w:t>
            </w:r>
          </w:p>
        </w:tc>
        <w:tc>
          <w:tcPr>
            <w:tcW w:w="350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2233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A79D1">
              <w:rPr>
                <w:b/>
                <w:sz w:val="20"/>
                <w:szCs w:val="20"/>
              </w:rPr>
              <w:t>.a klase</w:t>
            </w:r>
          </w:p>
        </w:tc>
      </w:tr>
      <w:tr w:rsidR="002233D3" w:rsidRPr="001A79D1" w:rsidTr="00D24EFA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2233D3" w:rsidRPr="001A79D1" w:rsidRDefault="002233D3" w:rsidP="00C5551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</w:tcPr>
          <w:p w:rsidR="002233D3" w:rsidRPr="001A79D1" w:rsidRDefault="002233D3" w:rsidP="00C55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2233D3" w:rsidRPr="001A79D1" w:rsidRDefault="002233D3" w:rsidP="00C55519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vAlign w:val="center"/>
          </w:tcPr>
          <w:p w:rsidR="002233D3" w:rsidRPr="00350CAF" w:rsidRDefault="002233D3" w:rsidP="00C5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1A79D1" w:rsidRDefault="002233D3" w:rsidP="00C55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.pr.</w:t>
            </w: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233D3" w:rsidRPr="001A79D1" w:rsidRDefault="002233D3" w:rsidP="00C55519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vAlign w:val="center"/>
          </w:tcPr>
          <w:p w:rsidR="002233D3" w:rsidRPr="00365BBB" w:rsidRDefault="002233D3" w:rsidP="00C5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233D3" w:rsidRPr="00350CAF" w:rsidRDefault="002233D3" w:rsidP="00C55519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center"/>
          </w:tcPr>
          <w:p w:rsidR="002233D3" w:rsidRPr="00350CAF" w:rsidRDefault="002233D3" w:rsidP="00C55519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0F4B72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E26B5">
              <w:rPr>
                <w:sz w:val="20"/>
                <w:szCs w:val="20"/>
              </w:rPr>
              <w:t>24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C55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2233D3" w:rsidRDefault="00292052" w:rsidP="00C55519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4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1F3CFD">
              <w:rPr>
                <w:sz w:val="20"/>
                <w:szCs w:val="20"/>
              </w:rPr>
              <w:t>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ind w:left="-64" w:right="-131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./mk5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C55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89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5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4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sīt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C55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5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  <w:lang w:val="en-US"/>
              </w:rPr>
              <w:t>312</w:t>
            </w:r>
            <w:r w:rsidRPr="000F3489">
              <w:rPr>
                <w:sz w:val="16"/>
                <w:szCs w:val="16"/>
              </w:rPr>
              <w:t>./</w:t>
            </w:r>
            <w:r w:rsidRPr="007B5CA1">
              <w:rPr>
                <w:sz w:val="16"/>
                <w:szCs w:val="16"/>
              </w:rPr>
              <w:t>39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1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C55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208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2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E26B5">
              <w:rPr>
                <w:sz w:val="20"/>
                <w:szCs w:val="20"/>
              </w:rPr>
              <w:t>14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3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1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1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F3CFD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02419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96284">
              <w:rPr>
                <w:sz w:val="20"/>
                <w:szCs w:val="20"/>
              </w:rPr>
              <w:t>39./</w:t>
            </w:r>
            <w:r w:rsidRPr="00755296">
              <w:rPr>
                <w:sz w:val="20"/>
                <w:szCs w:val="20"/>
              </w:rPr>
              <w:t>38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1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 w:rsidRPr="00DE02B1">
              <w:rPr>
                <w:sz w:val="20"/>
                <w:szCs w:val="20"/>
              </w:rPr>
              <w:t>Sociālās zinības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3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292052" w:rsidRPr="004D3D4A" w:rsidRDefault="00292052" w:rsidP="00C555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12.</w:t>
            </w:r>
          </w:p>
        </w:tc>
        <w:tc>
          <w:tcPr>
            <w:tcW w:w="26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10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1.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104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8B273F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16"/>
                <w:szCs w:val="16"/>
              </w:rPr>
              <w:t>Mm/ZT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12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167"/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35A99">
              <w:rPr>
                <w:sz w:val="20"/>
                <w:szCs w:val="20"/>
              </w:rPr>
              <w:t>11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ind w:left="-64" w:right="-77"/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</w:rPr>
              <w:t>lasīt./</w:t>
            </w:r>
            <w:r w:rsidR="00555B95">
              <w:rPr>
                <w:sz w:val="16"/>
                <w:szCs w:val="16"/>
              </w:rPr>
              <w:t xml:space="preserve"> mk5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B52DCE" w:rsidRDefault="00292052">
            <w:pPr>
              <w:jc w:val="center"/>
              <w:rPr>
                <w:b/>
                <w:sz w:val="20"/>
                <w:szCs w:val="20"/>
              </w:rPr>
            </w:pPr>
            <w:r w:rsidRPr="00B52DCE">
              <w:rPr>
                <w:sz w:val="20"/>
                <w:szCs w:val="20"/>
              </w:rPr>
              <w:t xml:space="preserve">Mazākumt. val. </w:t>
            </w:r>
            <w:r w:rsidR="001A3026" w:rsidRPr="00C572D3">
              <w:rPr>
                <w:b/>
                <w:sz w:val="20"/>
                <w:szCs w:val="20"/>
              </w:rPr>
              <w:t>m</w:t>
            </w:r>
            <w:r w:rsidR="001A3026">
              <w:rPr>
                <w:b/>
                <w:sz w:val="20"/>
                <w:szCs w:val="20"/>
              </w:rPr>
              <w:t>et.k.</w:t>
            </w:r>
            <w:r w:rsidR="001A3026" w:rsidRPr="00C57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312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12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8B273F" w:rsidRDefault="00292052" w:rsidP="00C55519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555B95">
            <w:pPr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311</w:t>
            </w:r>
            <w:r w:rsidRPr="00755296">
              <w:rPr>
                <w:sz w:val="16"/>
                <w:szCs w:val="16"/>
              </w:rPr>
              <w:t>./</w:t>
            </w:r>
            <w:r w:rsidR="00555B95">
              <w:rPr>
                <w:sz w:val="16"/>
                <w:szCs w:val="16"/>
              </w:rPr>
              <w:t>312</w:t>
            </w:r>
            <w:r w:rsidRPr="00755296">
              <w:rPr>
                <w:sz w:val="16"/>
                <w:szCs w:val="16"/>
              </w:rPr>
              <w:t>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555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  <w:r w:rsidR="00555B95">
              <w:rPr>
                <w:b/>
                <w:sz w:val="20"/>
                <w:szCs w:val="20"/>
              </w:rPr>
              <w:t>mm2</w:t>
            </w:r>
          </w:p>
        </w:tc>
        <w:tc>
          <w:tcPr>
            <w:tcW w:w="250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208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S1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4D3D4A" w:rsidRDefault="00292052" w:rsidP="00C555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04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ind w:left="-43" w:right="-114"/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38./39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6F667F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m</w:t>
            </w:r>
            <w:r w:rsidR="00292052" w:rsidRPr="007B5CA1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2</w:t>
            </w:r>
            <w:r w:rsidR="00292052" w:rsidRPr="007B5CA1">
              <w:rPr>
                <w:sz w:val="16"/>
                <w:szCs w:val="16"/>
              </w:rPr>
              <w:t>/ZT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ind w:left="-86" w:right="-130"/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38./39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MS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04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MS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F3489">
              <w:rPr>
                <w:sz w:val="16"/>
                <w:szCs w:val="16"/>
              </w:rPr>
              <w:t>211./</w:t>
            </w:r>
            <w:r w:rsidRPr="007B5CA1">
              <w:rPr>
                <w:sz w:val="16"/>
                <w:szCs w:val="16"/>
              </w:rPr>
              <w:t>214.</w:t>
            </w:r>
          </w:p>
        </w:tc>
      </w:tr>
      <w:tr w:rsidR="00292052" w:rsidRPr="001A79D1" w:rsidTr="00D24EFA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F93E4E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16.</w:t>
            </w:r>
          </w:p>
        </w:tc>
        <w:tc>
          <w:tcPr>
            <w:tcW w:w="26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52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10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211.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23./</w:t>
            </w:r>
            <w:r w:rsidRPr="00755296">
              <w:rPr>
                <w:sz w:val="16"/>
                <w:szCs w:val="16"/>
              </w:rPr>
              <w:t>27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4D3D4A" w:rsidRDefault="00292052" w:rsidP="00C55519">
            <w:pPr>
              <w:rPr>
                <w:b/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mm2/</w:t>
            </w:r>
            <w:r>
              <w:rPr>
                <w:sz w:val="16"/>
                <w:szCs w:val="16"/>
              </w:rPr>
              <w:t>38</w:t>
            </w:r>
            <w:r w:rsidRPr="00755296">
              <w:rPr>
                <w:sz w:val="16"/>
                <w:szCs w:val="16"/>
              </w:rPr>
              <w:t>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īt</w:t>
            </w:r>
            <w:r w:rsidRPr="006F76F2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08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8C3D5C" w:rsidRDefault="00292052" w:rsidP="00C55519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mm2/</w:t>
            </w:r>
            <w:r>
              <w:rPr>
                <w:sz w:val="16"/>
                <w:szCs w:val="16"/>
              </w:rPr>
              <w:t>mk5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īt</w:t>
            </w:r>
            <w:r w:rsidRPr="006F76F2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2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4D3D4A" w:rsidRDefault="00292052" w:rsidP="00C555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041EC5" w:rsidRDefault="00292052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4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F722B5" w:rsidRDefault="00292052" w:rsidP="00280B25">
            <w:pPr>
              <w:jc w:val="center"/>
              <w:rPr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208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B383D" w:rsidRDefault="00292052" w:rsidP="00280B25">
            <w:pPr>
              <w:jc w:val="center"/>
              <w:rPr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104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041EC5" w:rsidRDefault="00292052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4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ļu valoda </w:t>
            </w:r>
            <w:r w:rsidR="001A3026" w:rsidRPr="00C572D3">
              <w:rPr>
                <w:b/>
                <w:sz w:val="20"/>
                <w:szCs w:val="20"/>
              </w:rPr>
              <w:t>m</w:t>
            </w:r>
            <w:r w:rsidR="001A3026">
              <w:rPr>
                <w:b/>
                <w:sz w:val="20"/>
                <w:szCs w:val="20"/>
              </w:rPr>
              <w:t>et.k.</w:t>
            </w:r>
            <w:r w:rsidR="001A3026" w:rsidRPr="00C57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F722B5" w:rsidRDefault="00292052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z</w:t>
            </w:r>
            <w:r w:rsidRPr="00F722B5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B383D" w:rsidRDefault="00292052" w:rsidP="00280B25">
            <w:pPr>
              <w:jc w:val="center"/>
              <w:rPr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104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</w:rPr>
              <w:t>25./</w:t>
            </w:r>
            <w:r>
              <w:rPr>
                <w:sz w:val="16"/>
                <w:szCs w:val="16"/>
              </w:rPr>
              <w:t>38</w:t>
            </w:r>
            <w:r w:rsidRPr="007B5CA1">
              <w:rPr>
                <w:sz w:val="16"/>
                <w:szCs w:val="16"/>
              </w:rPr>
              <w:t>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2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167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296284">
              <w:rPr>
                <w:sz w:val="16"/>
                <w:szCs w:val="16"/>
              </w:rPr>
              <w:t>mm2/</w:t>
            </w:r>
            <w:r>
              <w:rPr>
                <w:sz w:val="16"/>
                <w:szCs w:val="16"/>
              </w:rPr>
              <w:t>lasīt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1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</w:rPr>
              <w:t>25./</w:t>
            </w:r>
            <w:r w:rsidRPr="007B5CA1">
              <w:rPr>
                <w:sz w:val="16"/>
                <w:szCs w:val="16"/>
              </w:rPr>
              <w:t>14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292052" w:rsidRPr="00DE02B1" w:rsidRDefault="00292052" w:rsidP="00C55519">
            <w:pPr>
              <w:rPr>
                <w:sz w:val="20"/>
                <w:szCs w:val="20"/>
              </w:rPr>
            </w:pPr>
            <w:r w:rsidRPr="00DE02B1">
              <w:rPr>
                <w:sz w:val="20"/>
                <w:szCs w:val="20"/>
              </w:rPr>
              <w:t>Sociālās zinības</w:t>
            </w: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7.</w:t>
            </w:r>
          </w:p>
        </w:tc>
        <w:tc>
          <w:tcPr>
            <w:tcW w:w="26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89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zuālā māksla </w:t>
            </w:r>
          </w:p>
        </w:tc>
        <w:tc>
          <w:tcPr>
            <w:tcW w:w="10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D24EFA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01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  <w:r w:rsidRPr="008B2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04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S2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52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26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8C3D5C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</w:rPr>
              <w:t>38./39</w:t>
            </w:r>
            <w:r w:rsidRPr="007B5CA1">
              <w:rPr>
                <w:sz w:val="16"/>
                <w:szCs w:val="16"/>
              </w:rPr>
              <w:t>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ību val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04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MS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0F3489">
              <w:rPr>
                <w:sz w:val="16"/>
                <w:szCs w:val="16"/>
              </w:rPr>
              <w:t>38./</w:t>
            </w:r>
            <w:r w:rsidRPr="007B5CA1">
              <w:rPr>
                <w:sz w:val="16"/>
                <w:szCs w:val="16"/>
              </w:rPr>
              <w:t>39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 w:rsidRPr="00DE02B1">
              <w:rPr>
                <w:sz w:val="20"/>
                <w:szCs w:val="20"/>
              </w:rPr>
              <w:t>Sociālās zinības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7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6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6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311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7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E26B5">
              <w:rPr>
                <w:sz w:val="20"/>
                <w:szCs w:val="20"/>
              </w:rPr>
              <w:t>211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16"/>
                <w:szCs w:val="16"/>
              </w:rPr>
              <w:t>Mm/ZT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6937E0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F532AB" w:rsidRDefault="00292052" w:rsidP="00280B25">
            <w:pPr>
              <w:jc w:val="center"/>
              <w:rPr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1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7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6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F532AB" w:rsidRDefault="00292052" w:rsidP="00280B25">
            <w:pPr>
              <w:jc w:val="center"/>
              <w:rPr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1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C555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292052" w:rsidRPr="008C3D5C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2.</w:t>
            </w:r>
          </w:p>
        </w:tc>
        <w:tc>
          <w:tcPr>
            <w:tcW w:w="26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10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2.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D24EFA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292052" w:rsidRPr="00041EC5">
              <w:rPr>
                <w:sz w:val="20"/>
                <w:szCs w:val="20"/>
              </w:rPr>
              <w:t>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C5551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8C3D5C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2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4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12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C5551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4D3D4A" w:rsidRDefault="00292052" w:rsidP="00B8527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7E26B5" w:rsidRDefault="00292052" w:rsidP="00280B25">
            <w:pPr>
              <w:jc w:val="center"/>
              <w:rPr>
                <w:sz w:val="20"/>
                <w:szCs w:val="20"/>
              </w:rPr>
            </w:pPr>
            <w:r w:rsidRPr="007E26B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2</w:t>
            </w:r>
            <w:r w:rsidRPr="007E26B5">
              <w:rPr>
                <w:sz w:val="20"/>
                <w:szCs w:val="20"/>
              </w:rPr>
              <w:t>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>
            <w:pPr>
              <w:ind w:right="-6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  <w:r>
              <w:rPr>
                <w:b/>
                <w:sz w:val="20"/>
                <w:szCs w:val="20"/>
              </w:rPr>
              <w:t>mm2</w:t>
            </w: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4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6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C5551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7E26B5" w:rsidRDefault="00292052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Pr="007E26B5">
              <w:rPr>
                <w:sz w:val="20"/>
                <w:szCs w:val="20"/>
              </w:rPr>
              <w:t>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C55519">
            <w:pPr>
              <w:ind w:left="-130" w:right="-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4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.z</w:t>
            </w:r>
            <w:r w:rsidRPr="000E0F48">
              <w:rPr>
                <w:sz w:val="20"/>
                <w:szCs w:val="20"/>
              </w:rPr>
              <w:t>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C5551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4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ind w:right="-42"/>
              <w:jc w:val="center"/>
              <w:rPr>
                <w:color w:val="FF0000"/>
                <w:sz w:val="20"/>
                <w:szCs w:val="20"/>
              </w:rPr>
            </w:pPr>
            <w:r w:rsidRPr="007E26B5">
              <w:rPr>
                <w:sz w:val="16"/>
                <w:szCs w:val="16"/>
              </w:rPr>
              <w:t>las./</w:t>
            </w:r>
            <w:r w:rsidRPr="007B5CA1">
              <w:rPr>
                <w:sz w:val="16"/>
                <w:szCs w:val="16"/>
              </w:rPr>
              <w:t>mm2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C5551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280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15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16"/>
                <w:szCs w:val="16"/>
              </w:rPr>
            </w:pPr>
            <w:r w:rsidRPr="007E26B5">
              <w:rPr>
                <w:sz w:val="16"/>
                <w:szCs w:val="16"/>
              </w:rPr>
              <w:t>13./</w:t>
            </w:r>
            <w:r w:rsidRPr="007B5CA1">
              <w:rPr>
                <w:sz w:val="16"/>
                <w:szCs w:val="16"/>
              </w:rPr>
              <w:t>27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C5551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0" w:type="dxa"/>
            <w:vAlign w:val="center"/>
          </w:tcPr>
          <w:p w:rsidR="00292052" w:rsidRPr="001A79D1" w:rsidRDefault="00292052" w:rsidP="00C5551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280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C55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C55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10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4.</w:t>
            </w:r>
          </w:p>
        </w:tc>
        <w:tc>
          <w:tcPr>
            <w:tcW w:w="2532" w:type="dxa"/>
            <w:tcBorders>
              <w:left w:val="double" w:sz="4" w:space="0" w:color="auto"/>
            </w:tcBorders>
            <w:vAlign w:val="center"/>
          </w:tcPr>
          <w:p w:rsidR="00292052" w:rsidRPr="004E3873" w:rsidRDefault="00292052" w:rsidP="00AD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es stunda 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8064D2">
              <w:rPr>
                <w:sz w:val="20"/>
                <w:szCs w:val="20"/>
              </w:rPr>
              <w:t>211.</w:t>
            </w:r>
          </w:p>
        </w:tc>
      </w:tr>
    </w:tbl>
    <w:p w:rsidR="00B85274" w:rsidRDefault="00B85274" w:rsidP="00A91750">
      <w:pPr>
        <w:jc w:val="center"/>
        <w:rPr>
          <w:b/>
        </w:rPr>
      </w:pPr>
    </w:p>
    <w:p w:rsidR="00AC4B9E" w:rsidRDefault="00B85274" w:rsidP="00A82E01">
      <w:pPr>
        <w:jc w:val="center"/>
        <w:rPr>
          <w:b/>
        </w:rPr>
      </w:pPr>
      <w:r>
        <w:rPr>
          <w:b/>
        </w:rPr>
        <w:br w:type="page"/>
      </w:r>
    </w:p>
    <w:p w:rsidR="002233D3" w:rsidRDefault="002233D3" w:rsidP="00A82E01">
      <w:pPr>
        <w:jc w:val="center"/>
        <w:rPr>
          <w:b/>
        </w:rPr>
      </w:pPr>
      <w:r w:rsidRPr="00BD64D2">
        <w:rPr>
          <w:b/>
        </w:rPr>
        <w:lastRenderedPageBreak/>
        <w:t>Stundu saraksts</w:t>
      </w:r>
      <w:r>
        <w:rPr>
          <w:b/>
        </w:rPr>
        <w:t xml:space="preserve"> pamatskolai (5.-9.klasēm)</w:t>
      </w:r>
    </w:p>
    <w:tbl>
      <w:tblPr>
        <w:tblW w:w="1331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"/>
        <w:gridCol w:w="2351"/>
        <w:gridCol w:w="859"/>
        <w:gridCol w:w="2716"/>
        <w:gridCol w:w="2408"/>
        <w:gridCol w:w="856"/>
        <w:gridCol w:w="2337"/>
        <w:gridCol w:w="851"/>
      </w:tblGrid>
      <w:tr w:rsidR="002233D3" w:rsidRPr="001A79D1" w:rsidTr="00874A63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233D3" w:rsidRPr="001A79D1" w:rsidRDefault="002233D3" w:rsidP="00133C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6" w:type="dxa"/>
            <w:gridSpan w:val="3"/>
            <w:tcBorders>
              <w:right w:val="double" w:sz="4" w:space="0" w:color="auto"/>
            </w:tcBorders>
            <w:vAlign w:val="center"/>
          </w:tcPr>
          <w:p w:rsidR="002233D3" w:rsidRDefault="002233D3" w:rsidP="00133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  <w:tc>
          <w:tcPr>
            <w:tcW w:w="326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2233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a </w:t>
            </w:r>
            <w:r w:rsidRPr="001A79D1">
              <w:rPr>
                <w:b/>
                <w:sz w:val="20"/>
                <w:szCs w:val="20"/>
              </w:rPr>
              <w:t>klase</w:t>
            </w:r>
          </w:p>
        </w:tc>
        <w:tc>
          <w:tcPr>
            <w:tcW w:w="318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2233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</w:tr>
      <w:tr w:rsidR="002233D3" w:rsidRPr="001A79D1" w:rsidTr="00D24EFA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2233D3" w:rsidRPr="001A79D1" w:rsidRDefault="002233D3" w:rsidP="00133C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.pr.</w:t>
            </w: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65BBB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0F4B72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0E0F48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23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02551C" w:rsidRDefault="00292052" w:rsidP="0089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s vēsture 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5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1F3CFD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311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312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5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sīt</w:t>
            </w:r>
            <w:r w:rsidRPr="001F3CFD">
              <w:rPr>
                <w:sz w:val="20"/>
                <w:szCs w:val="20"/>
              </w:rPr>
              <w:t>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26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sīt</w:t>
            </w:r>
            <w:r w:rsidRPr="001F3CFD">
              <w:rPr>
                <w:sz w:val="20"/>
                <w:szCs w:val="20"/>
              </w:rPr>
              <w:t>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054A93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96284">
              <w:rPr>
                <w:sz w:val="20"/>
                <w:szCs w:val="20"/>
              </w:rPr>
              <w:t>39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3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054A93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7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14.</w:t>
            </w:r>
          </w:p>
        </w:tc>
      </w:tr>
      <w:tr w:rsidR="00292052" w:rsidRPr="001A79D1" w:rsidTr="00D24EFA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2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vAlign w:val="center"/>
          </w:tcPr>
          <w:p w:rsidR="00292052" w:rsidRPr="004D3D4A" w:rsidRDefault="00292052" w:rsidP="00133C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912128" w:rsidRDefault="00292052" w:rsidP="00280B25">
            <w:pPr>
              <w:jc w:val="center"/>
              <w:rPr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312.</w:t>
            </w:r>
          </w:p>
        </w:tc>
        <w:tc>
          <w:tcPr>
            <w:tcW w:w="27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467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14.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27441C" w:rsidRDefault="00D24EFA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8B273F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912128" w:rsidRDefault="00292052" w:rsidP="00280B25">
            <w:pPr>
              <w:jc w:val="center"/>
              <w:rPr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312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27441C" w:rsidRDefault="00292052" w:rsidP="00280B25">
            <w:pPr>
              <w:jc w:val="center"/>
              <w:rPr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S1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Mm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8B273F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11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212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Mm/ZT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1F3CFD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2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D24EFA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k5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55296">
              <w:rPr>
                <w:sz w:val="20"/>
                <w:szCs w:val="20"/>
              </w:rPr>
              <w:t>312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  <w:r w:rsidR="001A3026" w:rsidRPr="00C572D3">
              <w:rPr>
                <w:b/>
                <w:sz w:val="20"/>
                <w:szCs w:val="20"/>
              </w:rPr>
              <w:t>m</w:t>
            </w:r>
            <w:r w:rsidR="001A3026">
              <w:rPr>
                <w:b/>
                <w:sz w:val="20"/>
                <w:szCs w:val="20"/>
              </w:rPr>
              <w:t>et.k.</w:t>
            </w:r>
            <w:r w:rsidR="001A3026" w:rsidRPr="00C57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ind w:left="-129" w:right="-169"/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Mm/ZT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12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7B5CA1">
              <w:rPr>
                <w:sz w:val="16"/>
                <w:szCs w:val="16"/>
              </w:rPr>
              <w:t>Mm/ZT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12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22.</w:t>
            </w:r>
          </w:p>
        </w:tc>
      </w:tr>
      <w:tr w:rsidR="00292052" w:rsidRPr="001A79D1" w:rsidTr="00D24EFA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vAlign w:val="center"/>
          </w:tcPr>
          <w:p w:rsidR="00292052" w:rsidRDefault="00292052" w:rsidP="00133C6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6763B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22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0F4B72" w:rsidRDefault="00292052" w:rsidP="00133C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92052" w:rsidRPr="001A79D1" w:rsidTr="00D24EFA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8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08.</w:t>
            </w:r>
          </w:p>
        </w:tc>
        <w:tc>
          <w:tcPr>
            <w:tcW w:w="27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4B383D" w:rsidRDefault="00292052" w:rsidP="00280B25">
            <w:pPr>
              <w:jc w:val="center"/>
              <w:rPr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Mm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1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46763B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312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 </w:t>
            </w:r>
            <w:r w:rsidR="001A3026" w:rsidRPr="00C572D3">
              <w:rPr>
                <w:b/>
                <w:sz w:val="20"/>
                <w:szCs w:val="20"/>
              </w:rPr>
              <w:t>m</w:t>
            </w:r>
            <w:r w:rsidR="001A3026">
              <w:rPr>
                <w:b/>
                <w:sz w:val="20"/>
                <w:szCs w:val="20"/>
              </w:rPr>
              <w:t>et.k.</w:t>
            </w:r>
            <w:r w:rsidR="001A3026" w:rsidRPr="00C57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B383D" w:rsidRDefault="00292052" w:rsidP="00280B25">
            <w:pPr>
              <w:jc w:val="center"/>
              <w:rPr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Mm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39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8C3D5C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4B383D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312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39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46763B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Pasaules vēsture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93E4E">
              <w:rPr>
                <w:sz w:val="20"/>
                <w:szCs w:val="20"/>
              </w:rPr>
              <w:t>24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39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38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4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39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38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5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Pr="006F76F2">
              <w:rPr>
                <w:sz w:val="20"/>
                <w:szCs w:val="20"/>
              </w:rPr>
              <w:t>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B383D" w:rsidRDefault="00292052" w:rsidP="00280B25">
            <w:pPr>
              <w:jc w:val="center"/>
              <w:rPr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11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13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Pr="006F76F2">
              <w:rPr>
                <w:sz w:val="20"/>
                <w:szCs w:val="20"/>
              </w:rPr>
              <w:t>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B383D" w:rsidRDefault="00292052" w:rsidP="00280B25">
            <w:pPr>
              <w:jc w:val="center"/>
              <w:rPr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11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vAlign w:val="center"/>
          </w:tcPr>
          <w:p w:rsidR="00292052" w:rsidRPr="004D3D4A" w:rsidRDefault="00292052" w:rsidP="00133C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6.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311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311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39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lasīt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8C3D5C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E0F48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  <w:r w:rsidRPr="005D2A1D">
              <w:rPr>
                <w:b/>
                <w:sz w:val="20"/>
                <w:szCs w:val="20"/>
              </w:rPr>
              <w:t>mm2</w:t>
            </w: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89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211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894940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6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MS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14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89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312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38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6F7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  <w:r>
              <w:rPr>
                <w:b/>
                <w:sz w:val="20"/>
                <w:szCs w:val="20"/>
              </w:rPr>
              <w:t>lasītāva</w:t>
            </w: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Pasaules vēsture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25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296284" w:rsidRDefault="00292052" w:rsidP="00280B25">
            <w:pPr>
              <w:jc w:val="center"/>
              <w:rPr>
                <w:sz w:val="20"/>
                <w:szCs w:val="20"/>
              </w:rPr>
            </w:pPr>
            <w:r w:rsidRPr="00296284">
              <w:rPr>
                <w:sz w:val="20"/>
                <w:szCs w:val="20"/>
              </w:rPr>
              <w:t>39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1F3CFD">
              <w:rPr>
                <w:sz w:val="20"/>
                <w:szCs w:val="20"/>
              </w:rPr>
              <w:t>25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6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296284" w:rsidRDefault="00292052" w:rsidP="00280B25">
            <w:pPr>
              <w:jc w:val="center"/>
              <w:rPr>
                <w:sz w:val="20"/>
                <w:szCs w:val="20"/>
              </w:rPr>
            </w:pPr>
            <w:r w:rsidRPr="00296284">
              <w:rPr>
                <w:sz w:val="20"/>
                <w:szCs w:val="20"/>
              </w:rPr>
              <w:t>39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11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a.z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296284" w:rsidRDefault="00292052" w:rsidP="00280B25">
            <w:pPr>
              <w:jc w:val="center"/>
              <w:rPr>
                <w:sz w:val="20"/>
                <w:szCs w:val="20"/>
              </w:rPr>
            </w:pPr>
            <w:r w:rsidRPr="00296284">
              <w:rPr>
                <w:sz w:val="20"/>
                <w:szCs w:val="20"/>
              </w:rPr>
              <w:t>39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vAlign w:val="center"/>
          </w:tcPr>
          <w:p w:rsidR="00292052" w:rsidRPr="000F4B72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6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92052" w:rsidRPr="001A79D1" w:rsidRDefault="00292052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vAlign w:val="center"/>
          </w:tcPr>
          <w:p w:rsidR="00292052" w:rsidRPr="008C3D5C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11.</w:t>
            </w:r>
          </w:p>
        </w:tc>
        <w:tc>
          <w:tcPr>
            <w:tcW w:w="27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912128" w:rsidRDefault="00292052" w:rsidP="00280B25">
            <w:pPr>
              <w:jc w:val="center"/>
              <w:rPr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13.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4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8C3D5C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6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912128" w:rsidRDefault="00292052" w:rsidP="00280B25">
            <w:pPr>
              <w:jc w:val="center"/>
              <w:rPr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13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5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4E3873" w:rsidRDefault="00292052" w:rsidP="00894940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912128">
              <w:rPr>
                <w:sz w:val="20"/>
                <w:szCs w:val="20"/>
              </w:rPr>
              <w:t>Mm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4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Pasaules vēsture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27441C">
              <w:rPr>
                <w:sz w:val="20"/>
                <w:szCs w:val="20"/>
              </w:rPr>
              <w:t>25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4B383D">
              <w:rPr>
                <w:sz w:val="20"/>
                <w:szCs w:val="20"/>
              </w:rPr>
              <w:t>23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D3D4A" w:rsidRDefault="00292052" w:rsidP="00133C6E">
            <w:pPr>
              <w:ind w:left="-130" w:right="-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041EC5" w:rsidRDefault="00292052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38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6F76F2">
              <w:rPr>
                <w:sz w:val="20"/>
                <w:szCs w:val="20"/>
              </w:rPr>
              <w:t>214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2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041EC5" w:rsidRDefault="00292052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38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F532AB">
              <w:rPr>
                <w:sz w:val="20"/>
                <w:szCs w:val="20"/>
              </w:rPr>
              <w:t>MS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08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2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216EE">
              <w:rPr>
                <w:sz w:val="20"/>
                <w:szCs w:val="20"/>
              </w:rPr>
              <w:t>25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vAlign w:val="center"/>
          </w:tcPr>
          <w:p w:rsidR="00292052" w:rsidRPr="001A79D1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 w:rsidRPr="000E0F48">
              <w:rPr>
                <w:sz w:val="20"/>
                <w:szCs w:val="20"/>
              </w:rPr>
              <w:t>311.</w:t>
            </w: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6F76F2" w:rsidRDefault="00292052" w:rsidP="00280B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041EC5" w:rsidRDefault="00292052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2.</w:t>
            </w:r>
          </w:p>
        </w:tc>
      </w:tr>
      <w:tr w:rsidR="00292052" w:rsidRPr="001A79D1" w:rsidTr="00D24EFA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292052" w:rsidRPr="001A79D1" w:rsidRDefault="00292052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92052" w:rsidRDefault="00292052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vAlign w:val="center"/>
          </w:tcPr>
          <w:p w:rsidR="00292052" w:rsidRDefault="00292052" w:rsidP="00133C6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280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1A79D1" w:rsidRDefault="00292052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280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2052" w:rsidRPr="004E3873" w:rsidRDefault="00292052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2052" w:rsidRPr="00041EC5" w:rsidRDefault="00292052" w:rsidP="00280B25">
            <w:pPr>
              <w:jc w:val="center"/>
              <w:rPr>
                <w:sz w:val="20"/>
                <w:szCs w:val="20"/>
              </w:rPr>
            </w:pPr>
            <w:r w:rsidRPr="00041EC5">
              <w:rPr>
                <w:sz w:val="20"/>
                <w:szCs w:val="20"/>
              </w:rPr>
              <w:t>212.</w:t>
            </w:r>
          </w:p>
        </w:tc>
      </w:tr>
    </w:tbl>
    <w:p w:rsidR="00365BBB" w:rsidRPr="00B4441F" w:rsidRDefault="00365BBB">
      <w:pPr>
        <w:rPr>
          <w:sz w:val="4"/>
          <w:szCs w:val="4"/>
        </w:rPr>
      </w:pPr>
    </w:p>
    <w:sectPr w:rsidR="00365BBB" w:rsidRPr="00B4441F" w:rsidSect="00B47985">
      <w:pgSz w:w="15840" w:h="12240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EB"/>
    <w:rsid w:val="00003862"/>
    <w:rsid w:val="00014612"/>
    <w:rsid w:val="00014EFB"/>
    <w:rsid w:val="00017F66"/>
    <w:rsid w:val="00020C39"/>
    <w:rsid w:val="00024195"/>
    <w:rsid w:val="0002551C"/>
    <w:rsid w:val="00054A93"/>
    <w:rsid w:val="00087CF1"/>
    <w:rsid w:val="000C498B"/>
    <w:rsid w:val="000C52B2"/>
    <w:rsid w:val="000C67CE"/>
    <w:rsid w:val="000F4B72"/>
    <w:rsid w:val="00133C6E"/>
    <w:rsid w:val="001453EB"/>
    <w:rsid w:val="0016383B"/>
    <w:rsid w:val="001646FF"/>
    <w:rsid w:val="0017078C"/>
    <w:rsid w:val="00172F2C"/>
    <w:rsid w:val="001A3026"/>
    <w:rsid w:val="001A79D1"/>
    <w:rsid w:val="001E4BE1"/>
    <w:rsid w:val="002010B7"/>
    <w:rsid w:val="00202FF7"/>
    <w:rsid w:val="002233D3"/>
    <w:rsid w:val="00266A3E"/>
    <w:rsid w:val="00270395"/>
    <w:rsid w:val="002906F5"/>
    <w:rsid w:val="00292052"/>
    <w:rsid w:val="00292878"/>
    <w:rsid w:val="002A1C10"/>
    <w:rsid w:val="002B70EF"/>
    <w:rsid w:val="002E2E86"/>
    <w:rsid w:val="00350CAF"/>
    <w:rsid w:val="00365BBB"/>
    <w:rsid w:val="003A1506"/>
    <w:rsid w:val="003B5866"/>
    <w:rsid w:val="00411D6B"/>
    <w:rsid w:val="004351AC"/>
    <w:rsid w:val="00437273"/>
    <w:rsid w:val="004658E9"/>
    <w:rsid w:val="0046763B"/>
    <w:rsid w:val="00482BD5"/>
    <w:rsid w:val="004D2447"/>
    <w:rsid w:val="004D3D4A"/>
    <w:rsid w:val="004D4600"/>
    <w:rsid w:val="004D707D"/>
    <w:rsid w:val="004E3873"/>
    <w:rsid w:val="00555B95"/>
    <w:rsid w:val="00567B07"/>
    <w:rsid w:val="005B71E4"/>
    <w:rsid w:val="005D2A1D"/>
    <w:rsid w:val="00614B2B"/>
    <w:rsid w:val="006162B5"/>
    <w:rsid w:val="0062613D"/>
    <w:rsid w:val="00640F1B"/>
    <w:rsid w:val="00687F2F"/>
    <w:rsid w:val="006937E0"/>
    <w:rsid w:val="006A10AE"/>
    <w:rsid w:val="006B021D"/>
    <w:rsid w:val="006D7558"/>
    <w:rsid w:val="006F667F"/>
    <w:rsid w:val="006F76F2"/>
    <w:rsid w:val="00770577"/>
    <w:rsid w:val="00794E4F"/>
    <w:rsid w:val="007D5225"/>
    <w:rsid w:val="008057FA"/>
    <w:rsid w:val="0085197F"/>
    <w:rsid w:val="00874A63"/>
    <w:rsid w:val="00894940"/>
    <w:rsid w:val="008B273F"/>
    <w:rsid w:val="008B4419"/>
    <w:rsid w:val="008C3D5C"/>
    <w:rsid w:val="008C7AC4"/>
    <w:rsid w:val="00904108"/>
    <w:rsid w:val="00921E20"/>
    <w:rsid w:val="0092795D"/>
    <w:rsid w:val="00956E16"/>
    <w:rsid w:val="00966ECB"/>
    <w:rsid w:val="009675FA"/>
    <w:rsid w:val="00972FED"/>
    <w:rsid w:val="0097317C"/>
    <w:rsid w:val="009E5A8A"/>
    <w:rsid w:val="009F35EC"/>
    <w:rsid w:val="00A2589F"/>
    <w:rsid w:val="00A3417C"/>
    <w:rsid w:val="00A47092"/>
    <w:rsid w:val="00A708DE"/>
    <w:rsid w:val="00A82E01"/>
    <w:rsid w:val="00A91750"/>
    <w:rsid w:val="00AA4A3C"/>
    <w:rsid w:val="00AB1697"/>
    <w:rsid w:val="00AC4B9E"/>
    <w:rsid w:val="00AD2545"/>
    <w:rsid w:val="00AE21F4"/>
    <w:rsid w:val="00AF0E16"/>
    <w:rsid w:val="00AF26DA"/>
    <w:rsid w:val="00AF7424"/>
    <w:rsid w:val="00B01E31"/>
    <w:rsid w:val="00B4441F"/>
    <w:rsid w:val="00B47985"/>
    <w:rsid w:val="00B52DCE"/>
    <w:rsid w:val="00B64266"/>
    <w:rsid w:val="00B85274"/>
    <w:rsid w:val="00B937A9"/>
    <w:rsid w:val="00BC051D"/>
    <w:rsid w:val="00BD64D2"/>
    <w:rsid w:val="00BD6AAD"/>
    <w:rsid w:val="00BE448A"/>
    <w:rsid w:val="00C1191A"/>
    <w:rsid w:val="00C21333"/>
    <w:rsid w:val="00C35749"/>
    <w:rsid w:val="00C45807"/>
    <w:rsid w:val="00C55519"/>
    <w:rsid w:val="00C572D3"/>
    <w:rsid w:val="00CC4FEB"/>
    <w:rsid w:val="00D11A9D"/>
    <w:rsid w:val="00D14E99"/>
    <w:rsid w:val="00D24EFA"/>
    <w:rsid w:val="00D44266"/>
    <w:rsid w:val="00D46E31"/>
    <w:rsid w:val="00D85991"/>
    <w:rsid w:val="00D9297F"/>
    <w:rsid w:val="00DC3D65"/>
    <w:rsid w:val="00DC5808"/>
    <w:rsid w:val="00DE02B1"/>
    <w:rsid w:val="00E309A5"/>
    <w:rsid w:val="00E54B4F"/>
    <w:rsid w:val="00E85772"/>
    <w:rsid w:val="00EB1287"/>
    <w:rsid w:val="00EC369E"/>
    <w:rsid w:val="00F03D05"/>
    <w:rsid w:val="00F10D84"/>
    <w:rsid w:val="00F53EC0"/>
    <w:rsid w:val="00F66C98"/>
    <w:rsid w:val="00F74810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3EB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017F6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35749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3EB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017F6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35749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3351-FBCC-45C8-BFCF-F43CE9A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6</Words>
  <Characters>2905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ndu saraksts vidusskolai</vt:lpstr>
      <vt:lpstr>Stundu saraksts vidusskolai</vt:lpstr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u saraksts vidusskolai</dc:title>
  <dc:creator>Lana</dc:creator>
  <cp:lastModifiedBy>Skolotajs</cp:lastModifiedBy>
  <cp:revision>2</cp:revision>
  <cp:lastPrinted>2019-02-08T12:44:00Z</cp:lastPrinted>
  <dcterms:created xsi:type="dcterms:W3CDTF">2019-09-14T08:06:00Z</dcterms:created>
  <dcterms:modified xsi:type="dcterms:W3CDTF">2019-09-14T08:06:00Z</dcterms:modified>
</cp:coreProperties>
</file>